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B4C7" w14:textId="77777777" w:rsidR="00466D20" w:rsidRPr="00E2798B" w:rsidRDefault="00466D20" w:rsidP="00466D20">
      <w:pPr>
        <w:jc w:val="center"/>
        <w:rPr>
          <w:b/>
          <w:sz w:val="28"/>
        </w:rPr>
      </w:pPr>
      <w:r w:rsidRPr="00E2798B">
        <w:rPr>
          <w:b/>
          <w:sz w:val="28"/>
        </w:rPr>
        <w:t>Cover letter</w:t>
      </w:r>
      <w:r w:rsidR="00B13C1C">
        <w:rPr>
          <w:b/>
          <w:sz w:val="28"/>
        </w:rPr>
        <w:tab/>
      </w:r>
    </w:p>
    <w:p w14:paraId="2044F1B7" w14:textId="77777777" w:rsidR="00466D20" w:rsidRPr="00E2798B" w:rsidRDefault="00466D20" w:rsidP="00466D20">
      <w:pPr>
        <w:rPr>
          <w:b/>
        </w:rPr>
      </w:pPr>
      <w:r w:rsidRPr="00E2798B">
        <w:rPr>
          <w:b/>
        </w:rPr>
        <w:t>The authors attest that</w:t>
      </w:r>
    </w:p>
    <w:p w14:paraId="0FF9AE88" w14:textId="77777777" w:rsidR="00466D20" w:rsidRPr="00E2798B" w:rsidRDefault="00466D20" w:rsidP="00466D20">
      <w:pPr>
        <w:pStyle w:val="ListParagraph"/>
        <w:numPr>
          <w:ilvl w:val="0"/>
          <w:numId w:val="24"/>
        </w:numPr>
        <w:spacing w:after="160" w:line="259" w:lineRule="auto"/>
      </w:pPr>
      <w:r w:rsidRPr="00E2798B">
        <w:t>This paper has not been published previously</w:t>
      </w:r>
      <w:r>
        <w:t>;</w:t>
      </w:r>
    </w:p>
    <w:p w14:paraId="78A961F5" w14:textId="77777777" w:rsidR="00466D20" w:rsidRPr="00E2798B" w:rsidRDefault="00466D20" w:rsidP="00466D20">
      <w:pPr>
        <w:pStyle w:val="ListParagraph"/>
        <w:numPr>
          <w:ilvl w:val="0"/>
          <w:numId w:val="24"/>
        </w:numPr>
        <w:spacing w:after="160" w:line="259" w:lineRule="auto"/>
      </w:pPr>
      <w:r w:rsidRPr="00E2798B">
        <w:t>The manuscript is an original work without fabrication, fraud, or plagiarism;</w:t>
      </w:r>
    </w:p>
    <w:p w14:paraId="151FE9F2" w14:textId="77777777" w:rsidR="00466D20" w:rsidRPr="00E2798B" w:rsidRDefault="00466D20" w:rsidP="00466D20">
      <w:pPr>
        <w:pStyle w:val="ListParagraph"/>
        <w:numPr>
          <w:ilvl w:val="0"/>
          <w:numId w:val="24"/>
        </w:numPr>
        <w:spacing w:after="160" w:line="259" w:lineRule="auto"/>
      </w:pPr>
      <w:r w:rsidRPr="00E2798B">
        <w:t>Have read the complete manuscript and takes responsibility for the content of the manuscript;</w:t>
      </w:r>
    </w:p>
    <w:p w14:paraId="045E98CC" w14:textId="77777777" w:rsidR="00466D20" w:rsidRDefault="00466D20" w:rsidP="00466D20">
      <w:pPr>
        <w:pStyle w:val="ListParagraph"/>
        <w:numPr>
          <w:ilvl w:val="0"/>
          <w:numId w:val="24"/>
        </w:numPr>
        <w:spacing w:after="160" w:line="259" w:lineRule="auto"/>
      </w:pPr>
      <w:r w:rsidRPr="00E2798B">
        <w:t>There is no potential conflict of interest (employment, consultancies, stock ownership, equity interests, and patent-licensing arrangements);</w:t>
      </w:r>
    </w:p>
    <w:p w14:paraId="0C6ABA4A" w14:textId="7C2E0A1D" w:rsidR="009A18B6" w:rsidRPr="00E2798B" w:rsidRDefault="009A18B6" w:rsidP="00466D20">
      <w:pPr>
        <w:pStyle w:val="ListParagraph"/>
        <w:numPr>
          <w:ilvl w:val="0"/>
          <w:numId w:val="24"/>
        </w:numPr>
        <w:spacing w:after="160" w:line="259" w:lineRule="auto"/>
      </w:pPr>
      <w:r>
        <w:t>In case of acceptance – agree with the payment of the Open Access publication fee</w:t>
      </w:r>
    </w:p>
    <w:p w14:paraId="3C188035" w14:textId="77777777" w:rsidR="00466D20" w:rsidRPr="00E2798B" w:rsidRDefault="00466D20" w:rsidP="00466D20">
      <w:pPr>
        <w:rPr>
          <w:b/>
        </w:rPr>
      </w:pPr>
      <w:r>
        <w:rPr>
          <w:b/>
        </w:rPr>
        <w:t>Author</w:t>
      </w:r>
      <w:r w:rsidRPr="00E2798B">
        <w:rPr>
          <w:b/>
        </w:rPr>
        <w:t>s</w:t>
      </w:r>
      <w:r>
        <w:rPr>
          <w:b/>
        </w:rPr>
        <w:t>’</w:t>
      </w:r>
      <w:r w:rsidRPr="00E2798B">
        <w:rPr>
          <w:b/>
        </w:rPr>
        <w:t xml:space="preserve"> contribu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607"/>
        <w:gridCol w:w="2068"/>
        <w:gridCol w:w="2068"/>
      </w:tblGrid>
      <w:tr w:rsidR="00E87E32" w:rsidRPr="00A720FF" w14:paraId="54318699" w14:textId="77777777" w:rsidTr="00E87E32">
        <w:trPr>
          <w:trHeight w:val="454"/>
        </w:trPr>
        <w:tc>
          <w:tcPr>
            <w:tcW w:w="1279" w:type="pct"/>
            <w:shd w:val="clear" w:color="auto" w:fill="auto"/>
            <w:vAlign w:val="center"/>
          </w:tcPr>
          <w:p w14:paraId="12FB50A4" w14:textId="77777777" w:rsidR="00E87E32" w:rsidRPr="00A720FF" w:rsidRDefault="00E87E32" w:rsidP="00D629F4">
            <w:pPr>
              <w:spacing w:after="0" w:line="240" w:lineRule="auto"/>
              <w:jc w:val="center"/>
            </w:pPr>
            <w:r w:rsidRPr="00A720FF">
              <w:t>Author</w:t>
            </w:r>
          </w:p>
        </w:tc>
        <w:tc>
          <w:tcPr>
            <w:tcW w:w="1438" w:type="pct"/>
            <w:vAlign w:val="center"/>
          </w:tcPr>
          <w:p w14:paraId="4E515FD2" w14:textId="77777777" w:rsidR="00E87E32" w:rsidRPr="00A720FF" w:rsidRDefault="00E87E32" w:rsidP="000D094C">
            <w:pPr>
              <w:spacing w:after="0" w:line="240" w:lineRule="auto"/>
              <w:jc w:val="center"/>
            </w:pPr>
            <w:r>
              <w:t>Affiliation *</w:t>
            </w:r>
          </w:p>
        </w:tc>
        <w:tc>
          <w:tcPr>
            <w:tcW w:w="1141" w:type="pct"/>
            <w:vAlign w:val="center"/>
          </w:tcPr>
          <w:p w14:paraId="22D5D6A1" w14:textId="77777777" w:rsidR="00E87E32" w:rsidRPr="00A720FF" w:rsidRDefault="00E87E32" w:rsidP="00E87E32">
            <w:pPr>
              <w:spacing w:after="0" w:line="240" w:lineRule="auto"/>
              <w:jc w:val="center"/>
            </w:pPr>
            <w:r>
              <w:t>E-mail **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0097A214" w14:textId="77777777" w:rsidR="00E87E32" w:rsidRPr="00A720FF" w:rsidRDefault="00E87E32" w:rsidP="00D629F4">
            <w:pPr>
              <w:spacing w:after="0" w:line="240" w:lineRule="auto"/>
              <w:jc w:val="center"/>
            </w:pPr>
            <w:r w:rsidRPr="00A720FF">
              <w:t>Contribution</w:t>
            </w:r>
            <w:r>
              <w:t xml:space="preserve"> ***</w:t>
            </w:r>
          </w:p>
        </w:tc>
      </w:tr>
      <w:tr w:rsidR="00E87E32" w:rsidRPr="00A720FF" w14:paraId="61982978" w14:textId="77777777" w:rsidTr="00E87E32">
        <w:trPr>
          <w:trHeight w:val="794"/>
        </w:trPr>
        <w:tc>
          <w:tcPr>
            <w:tcW w:w="1279" w:type="pct"/>
            <w:shd w:val="clear" w:color="auto" w:fill="auto"/>
            <w:vAlign w:val="center"/>
          </w:tcPr>
          <w:p w14:paraId="0B05714E" w14:textId="77777777" w:rsidR="00E87E32" w:rsidRPr="00A720FF" w:rsidRDefault="00E87E32" w:rsidP="00D629F4">
            <w:pPr>
              <w:spacing w:after="0" w:line="240" w:lineRule="auto"/>
            </w:pPr>
          </w:p>
        </w:tc>
        <w:tc>
          <w:tcPr>
            <w:tcW w:w="1438" w:type="pct"/>
          </w:tcPr>
          <w:p w14:paraId="6AD8747B" w14:textId="77777777" w:rsidR="00E87E32" w:rsidRPr="00A720FF" w:rsidRDefault="00E87E32" w:rsidP="00D629F4">
            <w:pPr>
              <w:spacing w:after="0" w:line="240" w:lineRule="auto"/>
            </w:pPr>
          </w:p>
        </w:tc>
        <w:tc>
          <w:tcPr>
            <w:tcW w:w="1141" w:type="pct"/>
          </w:tcPr>
          <w:p w14:paraId="0CF986E7" w14:textId="77777777" w:rsidR="00E87E32" w:rsidRPr="00A720FF" w:rsidRDefault="00E87E32" w:rsidP="00D629F4">
            <w:pPr>
              <w:spacing w:after="0" w:line="240" w:lineRule="auto"/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5BB8F4E7" w14:textId="77777777" w:rsidR="00E87E32" w:rsidRPr="00A720FF" w:rsidRDefault="00E87E32" w:rsidP="00D629F4">
            <w:pPr>
              <w:spacing w:after="0" w:line="240" w:lineRule="auto"/>
            </w:pPr>
          </w:p>
        </w:tc>
      </w:tr>
      <w:tr w:rsidR="00E87E32" w:rsidRPr="00A720FF" w14:paraId="4C85F37C" w14:textId="77777777" w:rsidTr="00E87E32">
        <w:trPr>
          <w:trHeight w:val="794"/>
        </w:trPr>
        <w:tc>
          <w:tcPr>
            <w:tcW w:w="1279" w:type="pct"/>
            <w:shd w:val="clear" w:color="auto" w:fill="auto"/>
            <w:vAlign w:val="center"/>
          </w:tcPr>
          <w:p w14:paraId="257BBB7C" w14:textId="77777777" w:rsidR="00E87E32" w:rsidRPr="00A720FF" w:rsidRDefault="00E87E32" w:rsidP="00D629F4">
            <w:pPr>
              <w:spacing w:after="0" w:line="240" w:lineRule="auto"/>
            </w:pPr>
          </w:p>
        </w:tc>
        <w:tc>
          <w:tcPr>
            <w:tcW w:w="1438" w:type="pct"/>
          </w:tcPr>
          <w:p w14:paraId="16D44430" w14:textId="77777777" w:rsidR="00E87E32" w:rsidRPr="00A720FF" w:rsidRDefault="00E87E32" w:rsidP="00D629F4">
            <w:pPr>
              <w:spacing w:after="0" w:line="240" w:lineRule="auto"/>
            </w:pPr>
          </w:p>
        </w:tc>
        <w:tc>
          <w:tcPr>
            <w:tcW w:w="1141" w:type="pct"/>
          </w:tcPr>
          <w:p w14:paraId="6848AB7E" w14:textId="77777777" w:rsidR="00E87E32" w:rsidRPr="00A720FF" w:rsidRDefault="00E87E32" w:rsidP="00D629F4">
            <w:pPr>
              <w:spacing w:after="0" w:line="240" w:lineRule="auto"/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46E7FA9B" w14:textId="77777777" w:rsidR="00E87E32" w:rsidRPr="00A720FF" w:rsidRDefault="00E87E32" w:rsidP="00D629F4">
            <w:pPr>
              <w:spacing w:after="0" w:line="240" w:lineRule="auto"/>
            </w:pPr>
          </w:p>
        </w:tc>
      </w:tr>
      <w:tr w:rsidR="00E87E32" w:rsidRPr="00A720FF" w14:paraId="75447387" w14:textId="77777777" w:rsidTr="00E87E32">
        <w:trPr>
          <w:trHeight w:val="794"/>
        </w:trPr>
        <w:tc>
          <w:tcPr>
            <w:tcW w:w="1279" w:type="pct"/>
            <w:shd w:val="clear" w:color="auto" w:fill="auto"/>
            <w:vAlign w:val="center"/>
          </w:tcPr>
          <w:p w14:paraId="49DABA75" w14:textId="77777777" w:rsidR="00E87E32" w:rsidRPr="00A720FF" w:rsidRDefault="00E87E32" w:rsidP="00D629F4">
            <w:pPr>
              <w:spacing w:after="0" w:line="240" w:lineRule="auto"/>
            </w:pPr>
          </w:p>
        </w:tc>
        <w:tc>
          <w:tcPr>
            <w:tcW w:w="1438" w:type="pct"/>
          </w:tcPr>
          <w:p w14:paraId="672FEF3F" w14:textId="77777777" w:rsidR="00E87E32" w:rsidRPr="00A720FF" w:rsidRDefault="00E87E32" w:rsidP="00D629F4">
            <w:pPr>
              <w:spacing w:after="0" w:line="240" w:lineRule="auto"/>
            </w:pPr>
          </w:p>
        </w:tc>
        <w:tc>
          <w:tcPr>
            <w:tcW w:w="1141" w:type="pct"/>
          </w:tcPr>
          <w:p w14:paraId="34FA2E70" w14:textId="77777777" w:rsidR="00E87E32" w:rsidRPr="00A720FF" w:rsidRDefault="00E87E32" w:rsidP="00D629F4">
            <w:pPr>
              <w:spacing w:after="0" w:line="240" w:lineRule="auto"/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7CD43D66" w14:textId="77777777" w:rsidR="00E87E32" w:rsidRPr="00A720FF" w:rsidRDefault="00E87E32" w:rsidP="00D629F4">
            <w:pPr>
              <w:spacing w:after="0" w:line="240" w:lineRule="auto"/>
            </w:pPr>
          </w:p>
        </w:tc>
      </w:tr>
      <w:tr w:rsidR="00E87E32" w:rsidRPr="00A720FF" w14:paraId="6E94F5B7" w14:textId="77777777" w:rsidTr="00E87E32">
        <w:trPr>
          <w:trHeight w:val="794"/>
        </w:trPr>
        <w:tc>
          <w:tcPr>
            <w:tcW w:w="1279" w:type="pct"/>
            <w:shd w:val="clear" w:color="auto" w:fill="auto"/>
            <w:vAlign w:val="center"/>
          </w:tcPr>
          <w:p w14:paraId="5E10FD73" w14:textId="77777777" w:rsidR="00E87E32" w:rsidRPr="00A720FF" w:rsidRDefault="00E87E32" w:rsidP="00D629F4">
            <w:pPr>
              <w:spacing w:after="0" w:line="240" w:lineRule="auto"/>
            </w:pPr>
          </w:p>
        </w:tc>
        <w:tc>
          <w:tcPr>
            <w:tcW w:w="1438" w:type="pct"/>
          </w:tcPr>
          <w:p w14:paraId="4CD804E9" w14:textId="77777777" w:rsidR="00E87E32" w:rsidRPr="00A720FF" w:rsidRDefault="00E87E32" w:rsidP="00D629F4">
            <w:pPr>
              <w:spacing w:after="0" w:line="240" w:lineRule="auto"/>
            </w:pPr>
          </w:p>
        </w:tc>
        <w:tc>
          <w:tcPr>
            <w:tcW w:w="1141" w:type="pct"/>
          </w:tcPr>
          <w:p w14:paraId="16413A36" w14:textId="77777777" w:rsidR="00E87E32" w:rsidRPr="00A720FF" w:rsidRDefault="00E87E32" w:rsidP="00D629F4">
            <w:pPr>
              <w:spacing w:after="0" w:line="240" w:lineRule="auto"/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5F62DBBE" w14:textId="77777777" w:rsidR="00E87E32" w:rsidRPr="00A720FF" w:rsidRDefault="00E87E32" w:rsidP="00D629F4">
            <w:pPr>
              <w:spacing w:after="0" w:line="240" w:lineRule="auto"/>
            </w:pPr>
          </w:p>
        </w:tc>
      </w:tr>
    </w:tbl>
    <w:p w14:paraId="63A36AAF" w14:textId="77777777" w:rsidR="00466D20" w:rsidRDefault="00466D20" w:rsidP="00466D20"/>
    <w:p w14:paraId="0F40A97F" w14:textId="77777777" w:rsidR="000D094C" w:rsidRDefault="000D094C" w:rsidP="000D094C">
      <w:pPr>
        <w:pStyle w:val="has-text-align-center"/>
        <w:jc w:val="both"/>
        <w:rPr>
          <w:rFonts w:ascii="Calibri" w:hAnsi="Calibri" w:cs="Calibri"/>
        </w:rPr>
      </w:pPr>
      <w:r w:rsidRPr="00DD0779">
        <w:rPr>
          <w:rFonts w:ascii="Calibri" w:hAnsi="Calibri" w:cs="Calibri"/>
        </w:rPr>
        <w:t>* The complete affiliation, as is should appear on the published article (Department, University, Town, COUNTRY)</w:t>
      </w:r>
    </w:p>
    <w:p w14:paraId="3EB33285" w14:textId="77777777" w:rsidR="00E87E32" w:rsidRPr="00DD0779" w:rsidRDefault="00E87E32" w:rsidP="000D094C">
      <w:pPr>
        <w:pStyle w:val="has-text-align-center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* Recommended to use institutional email addresses for all authors. All authors should be also registered in the OJS platform at submission time.</w:t>
      </w:r>
    </w:p>
    <w:p w14:paraId="7BA5F9CB" w14:textId="77777777" w:rsidR="001101ED" w:rsidRDefault="000D094C" w:rsidP="000D094C">
      <w:pPr>
        <w:pStyle w:val="has-text-align-center"/>
        <w:jc w:val="both"/>
        <w:rPr>
          <w:rFonts w:ascii="Calibri" w:hAnsi="Calibri" w:cs="Calibri"/>
        </w:rPr>
      </w:pPr>
      <w:r w:rsidRPr="00DD0779">
        <w:rPr>
          <w:rFonts w:ascii="Calibri" w:hAnsi="Calibri" w:cs="Calibri"/>
        </w:rPr>
        <w:t>** At least 3 of the following: Conceptualization, Data curation, Formal Analysis, Funding acquisition, Investigation, Methodology, Project administration, Resources, Software, Supervision, Validation, Visualization, Writing – original draft, Writing – review &amp; edi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1D55" w14:paraId="1090EC14" w14:textId="77777777" w:rsidTr="00A71D55">
        <w:trPr>
          <w:trHeight w:val="2869"/>
        </w:trPr>
        <w:tc>
          <w:tcPr>
            <w:tcW w:w="9062" w:type="dxa"/>
          </w:tcPr>
          <w:p w14:paraId="1089C681" w14:textId="3542A563" w:rsidR="00A71D55" w:rsidRDefault="00A71D55" w:rsidP="000D094C">
            <w:pPr>
              <w:pStyle w:val="has-text-align-center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omments to the editor</w:t>
            </w:r>
            <w:r w:rsidR="007044B3">
              <w:rPr>
                <w:rFonts w:ascii="Calibri" w:hAnsi="Calibri" w:cs="Calibri"/>
              </w:rPr>
              <w:t xml:space="preserve"> (optional)</w:t>
            </w:r>
          </w:p>
        </w:tc>
      </w:tr>
    </w:tbl>
    <w:p w14:paraId="0773FD01" w14:textId="77777777" w:rsidR="000F688F" w:rsidRPr="00DD0779" w:rsidRDefault="000F688F" w:rsidP="000D094C">
      <w:pPr>
        <w:pStyle w:val="has-text-align-center"/>
        <w:jc w:val="both"/>
        <w:rPr>
          <w:rFonts w:ascii="Calibri" w:hAnsi="Calibri" w:cs="Calibri"/>
        </w:rPr>
      </w:pPr>
    </w:p>
    <w:sectPr w:rsidR="000F688F" w:rsidRPr="00DD0779" w:rsidSect="00D629F4">
      <w:headerReference w:type="default" r:id="rId8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113D" w14:textId="77777777" w:rsidR="00B1556A" w:rsidRDefault="00B1556A" w:rsidP="00A07016">
      <w:pPr>
        <w:spacing w:after="0" w:line="240" w:lineRule="auto"/>
      </w:pPr>
      <w:r>
        <w:separator/>
      </w:r>
    </w:p>
  </w:endnote>
  <w:endnote w:type="continuationSeparator" w:id="0">
    <w:p w14:paraId="5C9D0D2E" w14:textId="77777777" w:rsidR="00B1556A" w:rsidRDefault="00B1556A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4609" w14:textId="77777777" w:rsidR="00B1556A" w:rsidRDefault="00B1556A" w:rsidP="00A07016">
      <w:pPr>
        <w:spacing w:after="0" w:line="240" w:lineRule="auto"/>
      </w:pPr>
      <w:r>
        <w:separator/>
      </w:r>
    </w:p>
  </w:footnote>
  <w:footnote w:type="continuationSeparator" w:id="0">
    <w:p w14:paraId="4016DE04" w14:textId="77777777" w:rsidR="00B1556A" w:rsidRDefault="00B1556A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FCC5" w14:textId="493A7331" w:rsidR="00D629F4" w:rsidRDefault="00BC5C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45C9A1" wp14:editId="62620201">
              <wp:simplePos x="0" y="0"/>
              <wp:positionH relativeFrom="column">
                <wp:posOffset>955040</wp:posOffset>
              </wp:positionH>
              <wp:positionV relativeFrom="paragraph">
                <wp:posOffset>-361950</wp:posOffset>
              </wp:positionV>
              <wp:extent cx="3305175" cy="313690"/>
              <wp:effectExtent l="2540" t="0" r="0" b="635"/>
              <wp:wrapNone/>
              <wp:docPr id="115367737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520E5" w14:textId="77777777" w:rsidR="00D629F4" w:rsidRDefault="00D629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5C9A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75.2pt;margin-top:-28.5pt;width:260.25pt;height:2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" filled="f" stroked="f">
              <v:textbox>
                <w:txbxContent>
                  <w:p w14:paraId="355520E5" w14:textId="77777777" w:rsidR="00D629F4" w:rsidRDefault="00D629F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82989"/>
    <w:multiLevelType w:val="hybridMultilevel"/>
    <w:tmpl w:val="6C3E12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C2DDA"/>
    <w:multiLevelType w:val="hybridMultilevel"/>
    <w:tmpl w:val="88A6D34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686533">
    <w:abstractNumId w:val="2"/>
  </w:num>
  <w:num w:numId="2" w16cid:durableId="1067529292">
    <w:abstractNumId w:val="11"/>
  </w:num>
  <w:num w:numId="3" w16cid:durableId="80375216">
    <w:abstractNumId w:val="14"/>
  </w:num>
  <w:num w:numId="4" w16cid:durableId="950278892">
    <w:abstractNumId w:val="5"/>
  </w:num>
  <w:num w:numId="5" w16cid:durableId="246497046">
    <w:abstractNumId w:val="17"/>
  </w:num>
  <w:num w:numId="6" w16cid:durableId="2072922084">
    <w:abstractNumId w:val="6"/>
  </w:num>
  <w:num w:numId="7" w16cid:durableId="1123771024">
    <w:abstractNumId w:val="12"/>
  </w:num>
  <w:num w:numId="8" w16cid:durableId="95367064">
    <w:abstractNumId w:val="19"/>
  </w:num>
  <w:num w:numId="9" w16cid:durableId="363557091">
    <w:abstractNumId w:val="1"/>
  </w:num>
  <w:num w:numId="10" w16cid:durableId="168376553">
    <w:abstractNumId w:val="13"/>
  </w:num>
  <w:num w:numId="11" w16cid:durableId="17202752">
    <w:abstractNumId w:val="16"/>
  </w:num>
  <w:num w:numId="12" w16cid:durableId="768962940">
    <w:abstractNumId w:val="23"/>
  </w:num>
  <w:num w:numId="13" w16cid:durableId="2106614196">
    <w:abstractNumId w:val="3"/>
  </w:num>
  <w:num w:numId="14" w16cid:durableId="240454927">
    <w:abstractNumId w:val="4"/>
  </w:num>
  <w:num w:numId="15" w16cid:durableId="582840763">
    <w:abstractNumId w:val="15"/>
  </w:num>
  <w:num w:numId="16" w16cid:durableId="164962699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17730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16528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38715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90720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59856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0569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5177560">
    <w:abstractNumId w:val="9"/>
  </w:num>
  <w:num w:numId="24" w16cid:durableId="792869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ED"/>
    <w:rsid w:val="0005350C"/>
    <w:rsid w:val="00062BDF"/>
    <w:rsid w:val="000A4C92"/>
    <w:rsid w:val="000C287D"/>
    <w:rsid w:val="000D094C"/>
    <w:rsid w:val="000D0D70"/>
    <w:rsid w:val="000E58BE"/>
    <w:rsid w:val="000F688F"/>
    <w:rsid w:val="001101ED"/>
    <w:rsid w:val="00114B96"/>
    <w:rsid w:val="00147A70"/>
    <w:rsid w:val="0016635B"/>
    <w:rsid w:val="001F3AAA"/>
    <w:rsid w:val="00297482"/>
    <w:rsid w:val="002A6571"/>
    <w:rsid w:val="00310EE1"/>
    <w:rsid w:val="00311FA7"/>
    <w:rsid w:val="003214F9"/>
    <w:rsid w:val="00367DFF"/>
    <w:rsid w:val="0037244D"/>
    <w:rsid w:val="00372F9E"/>
    <w:rsid w:val="003864FE"/>
    <w:rsid w:val="003E01B9"/>
    <w:rsid w:val="00404529"/>
    <w:rsid w:val="00407A82"/>
    <w:rsid w:val="004162E9"/>
    <w:rsid w:val="0043346C"/>
    <w:rsid w:val="00466D20"/>
    <w:rsid w:val="00466D96"/>
    <w:rsid w:val="0048581F"/>
    <w:rsid w:val="004873CA"/>
    <w:rsid w:val="00487B48"/>
    <w:rsid w:val="004A1FF2"/>
    <w:rsid w:val="00501F66"/>
    <w:rsid w:val="00547C2B"/>
    <w:rsid w:val="00603B5D"/>
    <w:rsid w:val="006375E7"/>
    <w:rsid w:val="00640B9B"/>
    <w:rsid w:val="00671CBD"/>
    <w:rsid w:val="006E177C"/>
    <w:rsid w:val="006E5E2C"/>
    <w:rsid w:val="006F403E"/>
    <w:rsid w:val="006F6CE8"/>
    <w:rsid w:val="007044B3"/>
    <w:rsid w:val="007377F8"/>
    <w:rsid w:val="007450ED"/>
    <w:rsid w:val="007626D1"/>
    <w:rsid w:val="00774841"/>
    <w:rsid w:val="00777A22"/>
    <w:rsid w:val="0079172C"/>
    <w:rsid w:val="007E7CC7"/>
    <w:rsid w:val="00824C51"/>
    <w:rsid w:val="008658F7"/>
    <w:rsid w:val="00880CC5"/>
    <w:rsid w:val="008B2E45"/>
    <w:rsid w:val="008E0CB2"/>
    <w:rsid w:val="008F0A7F"/>
    <w:rsid w:val="008F5038"/>
    <w:rsid w:val="00924633"/>
    <w:rsid w:val="00944B78"/>
    <w:rsid w:val="00950772"/>
    <w:rsid w:val="00973405"/>
    <w:rsid w:val="009A18B6"/>
    <w:rsid w:val="00A07016"/>
    <w:rsid w:val="00A25340"/>
    <w:rsid w:val="00A27732"/>
    <w:rsid w:val="00A46E78"/>
    <w:rsid w:val="00A641AC"/>
    <w:rsid w:val="00A71D55"/>
    <w:rsid w:val="00A73C66"/>
    <w:rsid w:val="00A973B6"/>
    <w:rsid w:val="00B01EB6"/>
    <w:rsid w:val="00B13C1C"/>
    <w:rsid w:val="00B1556A"/>
    <w:rsid w:val="00B26D12"/>
    <w:rsid w:val="00B5062B"/>
    <w:rsid w:val="00B6383B"/>
    <w:rsid w:val="00B904C3"/>
    <w:rsid w:val="00B90B4E"/>
    <w:rsid w:val="00BA0E5A"/>
    <w:rsid w:val="00BC2A82"/>
    <w:rsid w:val="00BC5CD3"/>
    <w:rsid w:val="00BF7394"/>
    <w:rsid w:val="00C0199F"/>
    <w:rsid w:val="00C2597A"/>
    <w:rsid w:val="00C428D9"/>
    <w:rsid w:val="00C85AD5"/>
    <w:rsid w:val="00CA2EE5"/>
    <w:rsid w:val="00CE6126"/>
    <w:rsid w:val="00D629F4"/>
    <w:rsid w:val="00D67ABE"/>
    <w:rsid w:val="00D8197A"/>
    <w:rsid w:val="00DD0779"/>
    <w:rsid w:val="00DD5500"/>
    <w:rsid w:val="00E15180"/>
    <w:rsid w:val="00E75032"/>
    <w:rsid w:val="00E87E32"/>
    <w:rsid w:val="00E94BB9"/>
    <w:rsid w:val="00EF7F1E"/>
    <w:rsid w:val="00F3186C"/>
    <w:rsid w:val="00FA5ED1"/>
    <w:rsid w:val="00FB529D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C7395"/>
  <w15:docId w15:val="{07FFF4A4-3EFD-4856-A8AE-13704D62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E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A4C92"/>
    <w:rPr>
      <w:b/>
      <w:bCs/>
    </w:rPr>
  </w:style>
  <w:style w:type="character" w:customStyle="1" w:styleId="Heading1Char">
    <w:name w:val="Heading 1 Char"/>
    <w:link w:val="Heading1"/>
    <w:rsid w:val="000A4C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A4C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A4C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A4C92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A4C92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A4C92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0A4C92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A4C92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A4C92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A4C9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0A4C92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uiPriority w:val="20"/>
    <w:qFormat/>
    <w:rsid w:val="000A4C92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/>
    </w:rPr>
  </w:style>
  <w:style w:type="character" w:styleId="IntenseEmphasis">
    <w:name w:val="Intense Emphasis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uiPriority w:val="33"/>
    <w:qFormat/>
    <w:rsid w:val="000A4C9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customStyle="1" w:styleId="has-text-align-center">
    <w:name w:val="has-text-align-center"/>
    <w:basedOn w:val="Normal"/>
    <w:rsid w:val="000D09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F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D0EC271-5E02-4343-BB0A-E0E41106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an</dc:creator>
  <cp:keywords/>
  <cp:lastModifiedBy>Adrian Man</cp:lastModifiedBy>
  <cp:revision>5</cp:revision>
  <dcterms:created xsi:type="dcterms:W3CDTF">2026-01-21T14:49:00Z</dcterms:created>
  <dcterms:modified xsi:type="dcterms:W3CDTF">2026-01-21T14:53:00Z</dcterms:modified>
</cp:coreProperties>
</file>